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1514A" w14:textId="68728036" w:rsidR="008C53CA" w:rsidRPr="008C53CA" w:rsidRDefault="001528BD" w:rsidP="008C53CA">
      <w:pPr>
        <w:rPr>
          <w:b/>
        </w:rPr>
      </w:pPr>
      <w:r>
        <w:rPr>
          <w:b/>
        </w:rPr>
        <w:t>Unit 1b, Chapter 5</w:t>
      </w:r>
      <w:r w:rsidR="00B40C2A">
        <w:rPr>
          <w:b/>
        </w:rPr>
        <w:t xml:space="preserve"> Road Map</w:t>
      </w:r>
      <w:r w:rsidR="0007412C">
        <w:rPr>
          <w:b/>
        </w:rPr>
        <w:t xml:space="preserve">: </w:t>
      </w:r>
      <w:r w:rsidR="006D3A65">
        <w:rPr>
          <w:b/>
        </w:rPr>
        <w:t>Changes on the Western Frontier</w:t>
      </w:r>
    </w:p>
    <w:p w14:paraId="32E83CC1" w14:textId="77777777" w:rsidR="008C53CA" w:rsidRDefault="008C53CA" w:rsidP="008C53CA"/>
    <w:p w14:paraId="126F8CC9" w14:textId="77777777" w:rsidR="008C53CA" w:rsidRDefault="008C53CA" w:rsidP="008C53CA">
      <w:pPr>
        <w:rPr>
          <w:b/>
        </w:rPr>
      </w:pPr>
      <w:r w:rsidRPr="008C53CA">
        <w:rPr>
          <w:b/>
        </w:rPr>
        <w:t>Key Themes:</w:t>
      </w:r>
    </w:p>
    <w:p w14:paraId="77535C6B" w14:textId="05129058" w:rsidR="002A118A" w:rsidRDefault="00C33A6F" w:rsidP="008C53CA">
      <w:r>
        <w:rPr>
          <w:b/>
        </w:rPr>
        <w:t xml:space="preserve">Diversity: </w:t>
      </w:r>
      <w:r>
        <w:t xml:space="preserve">The interests of Native Americans, white settlers, and immigrants conflicted, and violent confrontation often resulted. </w:t>
      </w:r>
    </w:p>
    <w:p w14:paraId="65BC54EA" w14:textId="2C34EBBB" w:rsidR="00C33A6F" w:rsidRPr="00C33A6F" w:rsidRDefault="00C33A6F" w:rsidP="008C53CA">
      <w:r>
        <w:rPr>
          <w:b/>
        </w:rPr>
        <w:t>Economic opportunity</w:t>
      </w:r>
      <w:r>
        <w:t xml:space="preserve">: A major lure of the frontier was a desire to increase personal wealth (make more money). </w:t>
      </w:r>
      <w:proofErr w:type="gramStart"/>
      <w:r>
        <w:t>Economic opportunity was influenced by currency issues and economic panic</w:t>
      </w:r>
      <w:proofErr w:type="gramEnd"/>
      <w:r>
        <w:t xml:space="preserve">. </w:t>
      </w:r>
    </w:p>
    <w:p w14:paraId="6E5667C1" w14:textId="3DACC712" w:rsidR="00B40C2A" w:rsidRPr="00353E61" w:rsidRDefault="0050519A" w:rsidP="008C53CA">
      <w:r>
        <w:rPr>
          <w:b/>
        </w:rPr>
        <w:t xml:space="preserve">Identity: </w:t>
      </w:r>
      <w:r>
        <w:t xml:space="preserve">People banded together based on common interest and mutual benefits. These groups developed their own identities and contributed to the American identity as a whole. </w:t>
      </w:r>
    </w:p>
    <w:p w14:paraId="03D73C92" w14:textId="77777777" w:rsidR="00B40C2A" w:rsidRDefault="00B40C2A" w:rsidP="008C53CA">
      <w:pPr>
        <w:rPr>
          <w:b/>
        </w:rPr>
      </w:pPr>
    </w:p>
    <w:p w14:paraId="678C566E" w14:textId="0DDC996D" w:rsidR="002A118A" w:rsidRDefault="002A118A" w:rsidP="008C53CA">
      <w:pPr>
        <w:rPr>
          <w:b/>
        </w:rPr>
      </w:pPr>
      <w:r>
        <w:rPr>
          <w:b/>
        </w:rPr>
        <w:t>Essential Questions:</w:t>
      </w:r>
    </w:p>
    <w:p w14:paraId="5FE24AD4" w14:textId="4ED1CB1C" w:rsidR="00734228" w:rsidRDefault="00734228" w:rsidP="00734228">
      <w:r>
        <w:t>1. What were the causes and effects of immigration and migration in the U.S. from westward expansion?</w:t>
      </w:r>
    </w:p>
    <w:p w14:paraId="28EBA5D2" w14:textId="6169D99F" w:rsidR="00734228" w:rsidRDefault="00734228" w:rsidP="00734228">
      <w:r>
        <w:t>2. How did economic factors contribute to the closing of the frontier in the late 19</w:t>
      </w:r>
      <w:r w:rsidRPr="00E60ECA">
        <w:rPr>
          <w:vertAlign w:val="superscript"/>
        </w:rPr>
        <w:t>th</w:t>
      </w:r>
      <w:r>
        <w:t xml:space="preserve"> century?</w:t>
      </w:r>
    </w:p>
    <w:p w14:paraId="3E3693D3" w14:textId="34CE8A8B" w:rsidR="00734228" w:rsidRDefault="00734228" w:rsidP="00734228">
      <w:r>
        <w:t>3. How did the Americanization Movement work to assimilate immigrants and American Indians into American culture? What were its intentions? What were its effects?</w:t>
      </w:r>
    </w:p>
    <w:p w14:paraId="60321C1C" w14:textId="77777777" w:rsidR="00072731" w:rsidRDefault="00072731" w:rsidP="008C53CA">
      <w:pPr>
        <w:rPr>
          <w:b/>
        </w:rPr>
      </w:pPr>
    </w:p>
    <w:p w14:paraId="034665F3" w14:textId="77777777" w:rsidR="008C53CA" w:rsidRPr="008C53CA" w:rsidRDefault="008C53CA" w:rsidP="008C53CA">
      <w:pPr>
        <w:rPr>
          <w:b/>
        </w:rPr>
      </w:pPr>
      <w:r w:rsidRPr="008C53CA">
        <w:rPr>
          <w:b/>
        </w:rPr>
        <w:t>Key Words</w:t>
      </w:r>
    </w:p>
    <w:p w14:paraId="7908046A" w14:textId="7F20F45D" w:rsidR="00537141" w:rsidRDefault="008C53CA" w:rsidP="00537141">
      <w:r>
        <w:t xml:space="preserve">Tell me what, when, where, why, and why it is important. The importance should be big-picture, and it usually relates to the </w:t>
      </w:r>
      <w:r w:rsidR="00F87888">
        <w:t xml:space="preserve">unit themes. </w:t>
      </w:r>
    </w:p>
    <w:p w14:paraId="2E4B8441" w14:textId="400C1A2F" w:rsidR="00537141" w:rsidRDefault="00537141" w:rsidP="00537141"/>
    <w:p w14:paraId="0BAD9041" w14:textId="77777777" w:rsidR="006D3A65" w:rsidRDefault="006D3A65" w:rsidP="00537141">
      <w:pPr>
        <w:rPr>
          <w:b/>
          <w:u w:val="single"/>
        </w:rPr>
      </w:pPr>
      <w:r>
        <w:rPr>
          <w:b/>
          <w:u w:val="single"/>
        </w:rPr>
        <w:t>Great Plains</w:t>
      </w:r>
    </w:p>
    <w:p w14:paraId="081D03CE" w14:textId="77777777" w:rsidR="006D3A65" w:rsidRDefault="006D3A65" w:rsidP="00537141">
      <w:pPr>
        <w:rPr>
          <w:b/>
          <w:u w:val="single"/>
        </w:rPr>
      </w:pPr>
    </w:p>
    <w:p w14:paraId="5C279E39" w14:textId="77777777" w:rsidR="006D3A65" w:rsidRDefault="006D3A65" w:rsidP="00537141">
      <w:pPr>
        <w:rPr>
          <w:b/>
          <w:u w:val="single"/>
        </w:rPr>
      </w:pPr>
    </w:p>
    <w:p w14:paraId="40019FB8" w14:textId="77777777" w:rsidR="006D3A65" w:rsidRDefault="006D3A65" w:rsidP="00537141">
      <w:pPr>
        <w:rPr>
          <w:b/>
          <w:u w:val="single"/>
        </w:rPr>
      </w:pPr>
    </w:p>
    <w:p w14:paraId="0DE565E7" w14:textId="77777777" w:rsidR="00EB5A6E" w:rsidRDefault="00EB5A6E" w:rsidP="00537141">
      <w:pPr>
        <w:rPr>
          <w:b/>
          <w:u w:val="single"/>
        </w:rPr>
      </w:pPr>
    </w:p>
    <w:p w14:paraId="1AF354DF" w14:textId="45F22FCE" w:rsidR="006D3A65" w:rsidRPr="006D3A65" w:rsidRDefault="006D3A65" w:rsidP="00537141">
      <w:r>
        <w:t>Importance:</w:t>
      </w:r>
    </w:p>
    <w:p w14:paraId="040BAC3B" w14:textId="77777777" w:rsidR="006D3A65" w:rsidRDefault="006D3A65" w:rsidP="00537141">
      <w:pPr>
        <w:rPr>
          <w:b/>
          <w:u w:val="single"/>
        </w:rPr>
      </w:pPr>
    </w:p>
    <w:p w14:paraId="195928A4" w14:textId="77777777" w:rsidR="006D3A65" w:rsidRDefault="006D3A65" w:rsidP="00537141">
      <w:pPr>
        <w:rPr>
          <w:b/>
          <w:u w:val="single"/>
        </w:rPr>
      </w:pPr>
    </w:p>
    <w:p w14:paraId="20FCCE7F" w14:textId="77777777" w:rsidR="00EB5A6E" w:rsidRDefault="00EB5A6E" w:rsidP="00537141">
      <w:pPr>
        <w:rPr>
          <w:b/>
          <w:u w:val="single"/>
        </w:rPr>
      </w:pPr>
    </w:p>
    <w:p w14:paraId="01386513" w14:textId="77777777" w:rsidR="00EB5A6E" w:rsidRDefault="00EB5A6E" w:rsidP="00EB5A6E">
      <w:pPr>
        <w:rPr>
          <w:b/>
          <w:u w:val="single"/>
        </w:rPr>
      </w:pPr>
      <w:r>
        <w:rPr>
          <w:b/>
          <w:u w:val="single"/>
        </w:rPr>
        <w:t>Klondike Gold Rush</w:t>
      </w:r>
    </w:p>
    <w:p w14:paraId="2FB5372F" w14:textId="77777777" w:rsidR="00EB5A6E" w:rsidRDefault="00EB5A6E" w:rsidP="00EB5A6E"/>
    <w:p w14:paraId="291A143D" w14:textId="77777777" w:rsidR="00EB5A6E" w:rsidRDefault="00EB5A6E" w:rsidP="00EB5A6E"/>
    <w:p w14:paraId="688734F6" w14:textId="77777777" w:rsidR="00EB5A6E" w:rsidRDefault="00EB5A6E" w:rsidP="00EB5A6E"/>
    <w:p w14:paraId="2607A22D" w14:textId="77777777" w:rsidR="00EB5A6E" w:rsidRDefault="00EB5A6E" w:rsidP="00EB5A6E"/>
    <w:p w14:paraId="5612C4F0" w14:textId="77777777" w:rsidR="00EB5A6E" w:rsidRPr="0056212F" w:rsidRDefault="00EB5A6E" w:rsidP="00EB5A6E">
      <w:r>
        <w:t>Importance:</w:t>
      </w:r>
    </w:p>
    <w:p w14:paraId="1D8A9549" w14:textId="77777777" w:rsidR="00EB5A6E" w:rsidRDefault="00EB5A6E" w:rsidP="00537141">
      <w:pPr>
        <w:rPr>
          <w:b/>
          <w:u w:val="single"/>
        </w:rPr>
      </w:pPr>
    </w:p>
    <w:p w14:paraId="119387C8" w14:textId="77777777" w:rsidR="00EB5A6E" w:rsidRDefault="00EB5A6E" w:rsidP="00537141">
      <w:pPr>
        <w:rPr>
          <w:b/>
          <w:u w:val="single"/>
        </w:rPr>
      </w:pPr>
    </w:p>
    <w:p w14:paraId="34830252" w14:textId="77777777" w:rsidR="00EB5A6E" w:rsidRDefault="00EB5A6E" w:rsidP="00537141">
      <w:pPr>
        <w:rPr>
          <w:b/>
          <w:u w:val="single"/>
        </w:rPr>
      </w:pPr>
    </w:p>
    <w:p w14:paraId="1A0AB3D1" w14:textId="6D19AAEB" w:rsidR="00537141" w:rsidRPr="008670F1" w:rsidRDefault="00C42254" w:rsidP="00537141">
      <w:pPr>
        <w:rPr>
          <w:b/>
          <w:u w:val="single"/>
        </w:rPr>
      </w:pPr>
      <w:r>
        <w:rPr>
          <w:b/>
          <w:u w:val="single"/>
        </w:rPr>
        <w:t>Dawes Act</w:t>
      </w:r>
    </w:p>
    <w:p w14:paraId="2FB5B73F" w14:textId="77777777" w:rsidR="00537141" w:rsidRDefault="00537141" w:rsidP="00537141"/>
    <w:p w14:paraId="1CDC5CCB" w14:textId="77777777" w:rsidR="00661CDE" w:rsidRDefault="00661CDE" w:rsidP="00537141"/>
    <w:p w14:paraId="4CE0909E" w14:textId="77777777" w:rsidR="00661CDE" w:rsidRDefault="00661CDE" w:rsidP="00537141"/>
    <w:p w14:paraId="5E18D211" w14:textId="77777777" w:rsidR="00661CDE" w:rsidRDefault="00661CDE" w:rsidP="00537141"/>
    <w:p w14:paraId="64874A76" w14:textId="77777777" w:rsidR="00537141" w:rsidRDefault="00537141" w:rsidP="00537141"/>
    <w:p w14:paraId="503B7BF2" w14:textId="77777777" w:rsidR="00313042" w:rsidRDefault="00313042" w:rsidP="00537141"/>
    <w:p w14:paraId="354079EB" w14:textId="4C10EDCB" w:rsidR="00537141" w:rsidRDefault="00537141" w:rsidP="00537141">
      <w:r>
        <w:t>Importance:</w:t>
      </w:r>
    </w:p>
    <w:p w14:paraId="0591F92D" w14:textId="43A55BE0" w:rsidR="00537141" w:rsidRDefault="00537141" w:rsidP="00537141"/>
    <w:p w14:paraId="4F3A395A" w14:textId="77777777" w:rsidR="006D3A65" w:rsidRDefault="006D3A65" w:rsidP="00537141"/>
    <w:p w14:paraId="6F85075F" w14:textId="4CDFC818" w:rsidR="00537141" w:rsidRDefault="00537141" w:rsidP="00537141"/>
    <w:p w14:paraId="4F84F7A5" w14:textId="08267AE9" w:rsidR="00537141" w:rsidRPr="008670F1" w:rsidRDefault="008C494C" w:rsidP="00537141">
      <w:pPr>
        <w:rPr>
          <w:b/>
          <w:u w:val="single"/>
        </w:rPr>
      </w:pPr>
      <w:r>
        <w:rPr>
          <w:b/>
          <w:u w:val="single"/>
        </w:rPr>
        <w:lastRenderedPageBreak/>
        <w:t>Homestead Act</w:t>
      </w:r>
    </w:p>
    <w:p w14:paraId="3B1D51B4" w14:textId="77777777" w:rsidR="00537141" w:rsidRDefault="00537141" w:rsidP="00537141"/>
    <w:p w14:paraId="7319E20F" w14:textId="77777777" w:rsidR="00313042" w:rsidRDefault="00313042" w:rsidP="00537141"/>
    <w:p w14:paraId="20CFAA4E" w14:textId="77777777" w:rsidR="006D3A65" w:rsidRDefault="006D3A65" w:rsidP="00537141"/>
    <w:p w14:paraId="1CC60A51" w14:textId="77777777" w:rsidR="00661CDE" w:rsidRDefault="00661CDE" w:rsidP="00537141"/>
    <w:p w14:paraId="5EF331A4" w14:textId="77777777" w:rsidR="00537141" w:rsidRDefault="00537141" w:rsidP="00537141"/>
    <w:p w14:paraId="32C43D6A" w14:textId="2D74E75F" w:rsidR="00537141" w:rsidRDefault="00537141" w:rsidP="00537141">
      <w:r>
        <w:t>Importance:</w:t>
      </w:r>
    </w:p>
    <w:p w14:paraId="6948B2DF" w14:textId="77777777" w:rsidR="00537141" w:rsidRDefault="00537141" w:rsidP="00537141"/>
    <w:p w14:paraId="5AC08B63" w14:textId="77777777" w:rsidR="00EB5A6E" w:rsidRDefault="00EB5A6E" w:rsidP="00537141"/>
    <w:p w14:paraId="27B0364C" w14:textId="77777777" w:rsidR="00EB5A6E" w:rsidRDefault="00EB5A6E" w:rsidP="00537141"/>
    <w:p w14:paraId="7F74B1A0" w14:textId="3EDE20A7" w:rsidR="00537141" w:rsidRPr="008670F1" w:rsidRDefault="008C494C" w:rsidP="00537141">
      <w:pPr>
        <w:rPr>
          <w:b/>
          <w:u w:val="single"/>
        </w:rPr>
      </w:pPr>
      <w:r>
        <w:rPr>
          <w:b/>
          <w:u w:val="single"/>
        </w:rPr>
        <w:t>Barbed wire</w:t>
      </w:r>
    </w:p>
    <w:p w14:paraId="13E1E588" w14:textId="77777777" w:rsidR="00313042" w:rsidRDefault="00313042" w:rsidP="00537141"/>
    <w:p w14:paraId="4138E0A6" w14:textId="77777777" w:rsidR="00514D3F" w:rsidRDefault="00514D3F" w:rsidP="00537141"/>
    <w:p w14:paraId="7CC17954" w14:textId="77777777" w:rsidR="00514D3F" w:rsidRDefault="00514D3F" w:rsidP="00537141"/>
    <w:p w14:paraId="2ADCDDC5" w14:textId="77777777" w:rsidR="00EB5A6E" w:rsidRDefault="00EB5A6E" w:rsidP="00537141"/>
    <w:p w14:paraId="7FC63A80" w14:textId="77777777" w:rsidR="006D3A65" w:rsidRDefault="006D3A65" w:rsidP="00537141"/>
    <w:p w14:paraId="05DD2B91" w14:textId="77777777" w:rsidR="00537141" w:rsidRDefault="00537141" w:rsidP="00537141"/>
    <w:p w14:paraId="10DD03A4" w14:textId="24442362" w:rsidR="00537141" w:rsidRDefault="00537141" w:rsidP="00537141">
      <w:r>
        <w:t>Importance:</w:t>
      </w:r>
    </w:p>
    <w:p w14:paraId="09E15345" w14:textId="77777777" w:rsidR="00537141" w:rsidRDefault="00537141" w:rsidP="00537141"/>
    <w:p w14:paraId="72BF4173" w14:textId="77777777" w:rsidR="006D3A65" w:rsidRDefault="006D3A65" w:rsidP="00537141"/>
    <w:p w14:paraId="1832D049" w14:textId="77777777" w:rsidR="001545DB" w:rsidRDefault="001545DB" w:rsidP="00537141"/>
    <w:p w14:paraId="1C1729F1" w14:textId="17C821A3" w:rsidR="00537141" w:rsidRPr="008670F1" w:rsidRDefault="008C494C" w:rsidP="00537141">
      <w:pPr>
        <w:rPr>
          <w:b/>
          <w:u w:val="single"/>
        </w:rPr>
      </w:pPr>
      <w:r>
        <w:rPr>
          <w:b/>
          <w:u w:val="single"/>
        </w:rPr>
        <w:t>Transcontinental Railroad</w:t>
      </w:r>
    </w:p>
    <w:p w14:paraId="794C9BD3" w14:textId="77777777" w:rsidR="00537141" w:rsidRDefault="00537141" w:rsidP="00537141"/>
    <w:p w14:paraId="2B732E3C" w14:textId="77777777" w:rsidR="00514D3F" w:rsidRDefault="00514D3F" w:rsidP="00537141"/>
    <w:p w14:paraId="3E0F09E2" w14:textId="77777777" w:rsidR="00514D3F" w:rsidRDefault="00514D3F" w:rsidP="00537141"/>
    <w:p w14:paraId="706D35A4" w14:textId="77777777" w:rsidR="001545DB" w:rsidRDefault="001545DB" w:rsidP="00537141"/>
    <w:p w14:paraId="28AFCC77" w14:textId="77777777" w:rsidR="001545DB" w:rsidRDefault="001545DB" w:rsidP="00537141"/>
    <w:p w14:paraId="7DF493F3" w14:textId="77777777" w:rsidR="00EB5A6E" w:rsidRDefault="00EB5A6E" w:rsidP="00537141"/>
    <w:p w14:paraId="39184185" w14:textId="72966634" w:rsidR="00537141" w:rsidRDefault="00537141" w:rsidP="00537141">
      <w:r>
        <w:t>Importance:</w:t>
      </w:r>
    </w:p>
    <w:p w14:paraId="1F4A4BC0" w14:textId="77777777" w:rsidR="00537141" w:rsidRDefault="00537141" w:rsidP="00537141"/>
    <w:p w14:paraId="0048D839" w14:textId="77777777" w:rsidR="00537141" w:rsidRDefault="00537141" w:rsidP="00537141"/>
    <w:p w14:paraId="059BC386" w14:textId="0907BCC4" w:rsidR="00537141" w:rsidRPr="008670F1" w:rsidRDefault="008C494C" w:rsidP="00537141">
      <w:pPr>
        <w:rPr>
          <w:b/>
          <w:u w:val="single"/>
        </w:rPr>
      </w:pPr>
      <w:r>
        <w:rPr>
          <w:b/>
          <w:u w:val="single"/>
        </w:rPr>
        <w:t>Americanization Movement</w:t>
      </w:r>
    </w:p>
    <w:p w14:paraId="43A8A3BA" w14:textId="77777777" w:rsidR="00537141" w:rsidRDefault="00537141" w:rsidP="00537141"/>
    <w:p w14:paraId="2B031D6A" w14:textId="77777777" w:rsidR="00313042" w:rsidRDefault="00313042" w:rsidP="00537141"/>
    <w:p w14:paraId="61FB0B2D" w14:textId="77777777" w:rsidR="00514D3F" w:rsidRDefault="00514D3F" w:rsidP="00537141"/>
    <w:p w14:paraId="4280A3D6" w14:textId="77777777" w:rsidR="00537141" w:rsidRDefault="00537141" w:rsidP="00537141"/>
    <w:p w14:paraId="2DA7159B" w14:textId="77777777" w:rsidR="00EB5A6E" w:rsidRDefault="00EB5A6E" w:rsidP="00537141"/>
    <w:p w14:paraId="34047E6F" w14:textId="77777777" w:rsidR="00514D3F" w:rsidRDefault="00514D3F" w:rsidP="00537141"/>
    <w:p w14:paraId="5C1A2CD8" w14:textId="0341E8B4" w:rsidR="00537141" w:rsidRDefault="00537141" w:rsidP="00537141">
      <w:r>
        <w:t>Importance</w:t>
      </w:r>
      <w:r w:rsidR="008670F1">
        <w:t>:</w:t>
      </w:r>
    </w:p>
    <w:p w14:paraId="2BBB5FE2" w14:textId="77777777" w:rsidR="00537141" w:rsidRDefault="00537141" w:rsidP="00537141"/>
    <w:p w14:paraId="76CD7EA2" w14:textId="7014EDE6" w:rsidR="00537141" w:rsidRDefault="00537141" w:rsidP="00537141"/>
    <w:p w14:paraId="70AA5C0A" w14:textId="77777777" w:rsidR="001545DB" w:rsidRDefault="001545DB" w:rsidP="00537141"/>
    <w:p w14:paraId="6DF7897D" w14:textId="4C6260D8" w:rsidR="006D3A65" w:rsidRPr="006D3A65" w:rsidRDefault="006D3A65" w:rsidP="00537141">
      <w:pPr>
        <w:rPr>
          <w:b/>
          <w:u w:val="single"/>
        </w:rPr>
      </w:pPr>
      <w:r w:rsidRPr="006D3A65">
        <w:rPr>
          <w:b/>
          <w:u w:val="single"/>
        </w:rPr>
        <w:t>Chisholm Trail</w:t>
      </w:r>
    </w:p>
    <w:p w14:paraId="318C2488" w14:textId="77777777" w:rsidR="00313042" w:rsidRDefault="00313042" w:rsidP="00537141"/>
    <w:p w14:paraId="5299DD26" w14:textId="77777777" w:rsidR="001545DB" w:rsidRDefault="001545DB" w:rsidP="00537141"/>
    <w:p w14:paraId="76E8A2A6" w14:textId="77777777" w:rsidR="00514D3F" w:rsidRDefault="00514D3F" w:rsidP="00537141"/>
    <w:p w14:paraId="25BF0ECA" w14:textId="77777777" w:rsidR="00EB5A6E" w:rsidRDefault="00EB5A6E" w:rsidP="00537141"/>
    <w:p w14:paraId="58E917B3" w14:textId="77777777" w:rsidR="00537141" w:rsidRDefault="00537141" w:rsidP="00537141"/>
    <w:p w14:paraId="013F2624" w14:textId="14E1BC03" w:rsidR="00537141" w:rsidRDefault="00537141" w:rsidP="00537141">
      <w:r>
        <w:t>Importance:</w:t>
      </w:r>
    </w:p>
    <w:p w14:paraId="7562E39B" w14:textId="77777777" w:rsidR="001545DB" w:rsidRDefault="001545DB" w:rsidP="00537141"/>
    <w:p w14:paraId="63CCB45C" w14:textId="77777777" w:rsidR="00EB5A6E" w:rsidRDefault="00EB5A6E" w:rsidP="00537141"/>
    <w:p w14:paraId="37B8182D" w14:textId="77777777" w:rsidR="006D3A65" w:rsidRDefault="006D3A65" w:rsidP="00537141">
      <w:pPr>
        <w:rPr>
          <w:b/>
          <w:u w:val="single"/>
        </w:rPr>
      </w:pPr>
      <w:r>
        <w:rPr>
          <w:b/>
          <w:u w:val="single"/>
        </w:rPr>
        <w:t xml:space="preserve">Grange </w:t>
      </w:r>
    </w:p>
    <w:p w14:paraId="389EF57A" w14:textId="77777777" w:rsidR="006D3A65" w:rsidRDefault="006D3A65" w:rsidP="00537141">
      <w:pPr>
        <w:rPr>
          <w:b/>
          <w:u w:val="single"/>
        </w:rPr>
      </w:pPr>
    </w:p>
    <w:p w14:paraId="61AD99EC" w14:textId="77777777" w:rsidR="001545DB" w:rsidRDefault="001545DB" w:rsidP="00537141">
      <w:pPr>
        <w:rPr>
          <w:b/>
          <w:u w:val="single"/>
        </w:rPr>
      </w:pPr>
    </w:p>
    <w:p w14:paraId="2E1FD994" w14:textId="77777777" w:rsidR="00EB5A6E" w:rsidRDefault="00EB5A6E" w:rsidP="00537141">
      <w:pPr>
        <w:rPr>
          <w:b/>
          <w:u w:val="single"/>
        </w:rPr>
      </w:pPr>
    </w:p>
    <w:p w14:paraId="16EABFAF" w14:textId="77777777" w:rsidR="00EB5A6E" w:rsidRDefault="00EB5A6E" w:rsidP="00537141">
      <w:pPr>
        <w:rPr>
          <w:b/>
          <w:u w:val="single"/>
        </w:rPr>
      </w:pPr>
    </w:p>
    <w:p w14:paraId="5BF6E872" w14:textId="77777777" w:rsidR="001545DB" w:rsidRDefault="001545DB" w:rsidP="00537141">
      <w:pPr>
        <w:rPr>
          <w:b/>
          <w:u w:val="single"/>
        </w:rPr>
      </w:pPr>
    </w:p>
    <w:p w14:paraId="6DC2B52E" w14:textId="77777777" w:rsidR="001545DB" w:rsidRPr="006D3A65" w:rsidRDefault="001545DB" w:rsidP="001545DB">
      <w:r>
        <w:t>Importance:</w:t>
      </w:r>
    </w:p>
    <w:p w14:paraId="453C1D17" w14:textId="77777777" w:rsidR="006D3A65" w:rsidRDefault="006D3A65" w:rsidP="00537141">
      <w:pPr>
        <w:rPr>
          <w:b/>
          <w:u w:val="single"/>
        </w:rPr>
      </w:pPr>
    </w:p>
    <w:p w14:paraId="2A4044F7" w14:textId="77777777" w:rsidR="001545DB" w:rsidRDefault="001545DB" w:rsidP="00537141">
      <w:pPr>
        <w:rPr>
          <w:b/>
          <w:u w:val="single"/>
        </w:rPr>
      </w:pPr>
    </w:p>
    <w:p w14:paraId="46C869E6" w14:textId="77777777" w:rsidR="00EB5A6E" w:rsidRDefault="00EB5A6E" w:rsidP="00537141">
      <w:pPr>
        <w:rPr>
          <w:b/>
          <w:u w:val="single"/>
        </w:rPr>
      </w:pPr>
    </w:p>
    <w:p w14:paraId="1A6B002B" w14:textId="3163C396" w:rsidR="00537141" w:rsidRDefault="006D3A65" w:rsidP="00537141">
      <w:pPr>
        <w:rPr>
          <w:b/>
          <w:u w:val="single"/>
        </w:rPr>
      </w:pPr>
      <w:r>
        <w:rPr>
          <w:b/>
          <w:u w:val="single"/>
        </w:rPr>
        <w:t>Farmers’ Alliances</w:t>
      </w:r>
    </w:p>
    <w:p w14:paraId="7C42FFFF" w14:textId="77777777" w:rsidR="006D3A65" w:rsidRDefault="006D3A65" w:rsidP="00537141">
      <w:pPr>
        <w:rPr>
          <w:b/>
          <w:u w:val="single"/>
        </w:rPr>
      </w:pPr>
    </w:p>
    <w:p w14:paraId="5B532556" w14:textId="77777777" w:rsidR="006D3A65" w:rsidRDefault="006D3A65" w:rsidP="00537141">
      <w:pPr>
        <w:rPr>
          <w:b/>
          <w:u w:val="single"/>
        </w:rPr>
      </w:pPr>
    </w:p>
    <w:p w14:paraId="3F3009CF" w14:textId="77777777" w:rsidR="00EB5A6E" w:rsidRDefault="00EB5A6E" w:rsidP="00537141">
      <w:pPr>
        <w:rPr>
          <w:b/>
          <w:u w:val="single"/>
        </w:rPr>
      </w:pPr>
    </w:p>
    <w:p w14:paraId="46B96CFA" w14:textId="77777777" w:rsidR="001545DB" w:rsidRDefault="001545DB" w:rsidP="00537141">
      <w:pPr>
        <w:rPr>
          <w:b/>
          <w:u w:val="single"/>
        </w:rPr>
      </w:pPr>
    </w:p>
    <w:p w14:paraId="759799DB" w14:textId="77777777" w:rsidR="001545DB" w:rsidRDefault="001545DB" w:rsidP="00537141">
      <w:pPr>
        <w:rPr>
          <w:b/>
          <w:u w:val="single"/>
        </w:rPr>
      </w:pPr>
    </w:p>
    <w:p w14:paraId="7EA2929D" w14:textId="77777777" w:rsidR="001545DB" w:rsidRPr="006D3A65" w:rsidRDefault="001545DB" w:rsidP="001545DB">
      <w:r>
        <w:t>Importance:</w:t>
      </w:r>
    </w:p>
    <w:p w14:paraId="1FCC37E6" w14:textId="77777777" w:rsidR="006D3A65" w:rsidRDefault="006D3A65" w:rsidP="00537141">
      <w:pPr>
        <w:rPr>
          <w:b/>
          <w:u w:val="single"/>
        </w:rPr>
      </w:pPr>
    </w:p>
    <w:p w14:paraId="5296864A" w14:textId="77777777" w:rsidR="001545DB" w:rsidRDefault="001545DB" w:rsidP="00537141">
      <w:pPr>
        <w:rPr>
          <w:b/>
          <w:u w:val="single"/>
        </w:rPr>
      </w:pPr>
    </w:p>
    <w:p w14:paraId="73AAAC0E" w14:textId="77777777" w:rsidR="001545DB" w:rsidRDefault="001545DB" w:rsidP="00537141">
      <w:pPr>
        <w:rPr>
          <w:b/>
          <w:u w:val="single"/>
        </w:rPr>
      </w:pPr>
    </w:p>
    <w:p w14:paraId="78893C5B" w14:textId="20869493" w:rsidR="006D3A65" w:rsidRDefault="006D3A65" w:rsidP="00537141">
      <w:pPr>
        <w:rPr>
          <w:b/>
          <w:u w:val="single"/>
        </w:rPr>
      </w:pPr>
      <w:r>
        <w:rPr>
          <w:b/>
          <w:u w:val="single"/>
        </w:rPr>
        <w:t>Populism</w:t>
      </w:r>
    </w:p>
    <w:p w14:paraId="43DD6C0A" w14:textId="77777777" w:rsidR="006D3A65" w:rsidRDefault="006D3A65" w:rsidP="00537141">
      <w:pPr>
        <w:rPr>
          <w:b/>
          <w:u w:val="single"/>
        </w:rPr>
      </w:pPr>
    </w:p>
    <w:p w14:paraId="2E0DA162" w14:textId="77777777" w:rsidR="001545DB" w:rsidRDefault="001545DB" w:rsidP="00537141">
      <w:pPr>
        <w:rPr>
          <w:b/>
          <w:u w:val="single"/>
        </w:rPr>
      </w:pPr>
    </w:p>
    <w:p w14:paraId="25587AF0" w14:textId="77777777" w:rsidR="00514D3F" w:rsidRDefault="00514D3F" w:rsidP="00537141">
      <w:pPr>
        <w:rPr>
          <w:b/>
          <w:u w:val="single"/>
        </w:rPr>
      </w:pPr>
    </w:p>
    <w:p w14:paraId="4E71008F" w14:textId="77777777" w:rsidR="00514D3F" w:rsidRDefault="00514D3F" w:rsidP="00537141">
      <w:pPr>
        <w:rPr>
          <w:b/>
          <w:u w:val="single"/>
        </w:rPr>
      </w:pPr>
    </w:p>
    <w:p w14:paraId="602F50B4" w14:textId="77777777" w:rsidR="00514D3F" w:rsidRDefault="00514D3F" w:rsidP="00537141">
      <w:pPr>
        <w:rPr>
          <w:b/>
          <w:u w:val="single"/>
        </w:rPr>
      </w:pPr>
    </w:p>
    <w:p w14:paraId="5E44242E" w14:textId="77777777" w:rsidR="00514D3F" w:rsidRDefault="00514D3F" w:rsidP="00537141">
      <w:pPr>
        <w:rPr>
          <w:b/>
          <w:u w:val="single"/>
        </w:rPr>
      </w:pPr>
    </w:p>
    <w:p w14:paraId="772CD864" w14:textId="77777777" w:rsidR="00514D3F" w:rsidRDefault="00514D3F" w:rsidP="00537141">
      <w:pPr>
        <w:rPr>
          <w:b/>
          <w:u w:val="single"/>
        </w:rPr>
      </w:pPr>
    </w:p>
    <w:p w14:paraId="0E7672CF" w14:textId="77777777" w:rsidR="00514D3F" w:rsidRDefault="00514D3F" w:rsidP="00537141">
      <w:pPr>
        <w:rPr>
          <w:b/>
          <w:u w:val="single"/>
        </w:rPr>
      </w:pPr>
    </w:p>
    <w:p w14:paraId="1237F2AB" w14:textId="77777777" w:rsidR="00514D3F" w:rsidRDefault="00514D3F" w:rsidP="00537141">
      <w:pPr>
        <w:rPr>
          <w:b/>
          <w:u w:val="single"/>
        </w:rPr>
      </w:pPr>
    </w:p>
    <w:p w14:paraId="07654578" w14:textId="77777777" w:rsidR="00514D3F" w:rsidRDefault="00514D3F" w:rsidP="00537141">
      <w:pPr>
        <w:rPr>
          <w:b/>
          <w:u w:val="single"/>
        </w:rPr>
      </w:pPr>
    </w:p>
    <w:p w14:paraId="5BF4F249" w14:textId="77777777" w:rsidR="001545DB" w:rsidRDefault="001545DB" w:rsidP="00537141">
      <w:pPr>
        <w:rPr>
          <w:b/>
          <w:u w:val="single"/>
        </w:rPr>
      </w:pPr>
    </w:p>
    <w:p w14:paraId="53F661AA" w14:textId="77777777" w:rsidR="001545DB" w:rsidRDefault="001545DB" w:rsidP="001545DB">
      <w:r>
        <w:t>Importance:</w:t>
      </w:r>
    </w:p>
    <w:p w14:paraId="5EFFB182" w14:textId="77777777" w:rsidR="001545DB" w:rsidRDefault="001545DB" w:rsidP="001545DB"/>
    <w:p w14:paraId="4A313ED4" w14:textId="77777777" w:rsidR="00514D3F" w:rsidRDefault="00514D3F" w:rsidP="001545DB"/>
    <w:p w14:paraId="1249C403" w14:textId="77777777" w:rsidR="001545DB" w:rsidRPr="006D3A65" w:rsidRDefault="001545DB" w:rsidP="001545DB"/>
    <w:p w14:paraId="65FE962E" w14:textId="77777777" w:rsidR="006D3A65" w:rsidRDefault="006D3A65" w:rsidP="00537141">
      <w:pPr>
        <w:rPr>
          <w:b/>
          <w:u w:val="single"/>
        </w:rPr>
      </w:pPr>
    </w:p>
    <w:p w14:paraId="72D44730" w14:textId="014DEF36" w:rsidR="006D3A65" w:rsidRDefault="006D3A65" w:rsidP="00537141">
      <w:pPr>
        <w:rPr>
          <w:b/>
          <w:u w:val="single"/>
        </w:rPr>
      </w:pPr>
      <w:r>
        <w:rPr>
          <w:b/>
          <w:u w:val="single"/>
        </w:rPr>
        <w:t>Bimetallism</w:t>
      </w:r>
    </w:p>
    <w:p w14:paraId="54BBEC87" w14:textId="77777777" w:rsidR="006D3A65" w:rsidRDefault="006D3A65" w:rsidP="00537141">
      <w:pPr>
        <w:rPr>
          <w:b/>
          <w:u w:val="single"/>
        </w:rPr>
      </w:pPr>
    </w:p>
    <w:p w14:paraId="32F15D44" w14:textId="77777777" w:rsidR="001545DB" w:rsidRDefault="001545DB" w:rsidP="00537141">
      <w:pPr>
        <w:rPr>
          <w:b/>
          <w:u w:val="single"/>
        </w:rPr>
      </w:pPr>
    </w:p>
    <w:p w14:paraId="7410BF4E" w14:textId="77777777" w:rsidR="001545DB" w:rsidRDefault="001545DB" w:rsidP="00537141">
      <w:pPr>
        <w:rPr>
          <w:b/>
          <w:u w:val="single"/>
        </w:rPr>
      </w:pPr>
    </w:p>
    <w:p w14:paraId="5326BAAC" w14:textId="77777777" w:rsidR="00514D3F" w:rsidRDefault="00514D3F" w:rsidP="00537141">
      <w:pPr>
        <w:rPr>
          <w:b/>
          <w:u w:val="single"/>
        </w:rPr>
      </w:pPr>
    </w:p>
    <w:p w14:paraId="711F3A0D" w14:textId="77777777" w:rsidR="00514D3F" w:rsidRDefault="00514D3F" w:rsidP="00537141">
      <w:pPr>
        <w:rPr>
          <w:b/>
          <w:u w:val="single"/>
        </w:rPr>
      </w:pPr>
    </w:p>
    <w:p w14:paraId="30F5229E" w14:textId="77777777" w:rsidR="00EB5A6E" w:rsidRDefault="00EB5A6E" w:rsidP="00537141">
      <w:pPr>
        <w:rPr>
          <w:b/>
          <w:u w:val="single"/>
        </w:rPr>
      </w:pPr>
      <w:bookmarkStart w:id="0" w:name="_GoBack"/>
      <w:bookmarkEnd w:id="0"/>
    </w:p>
    <w:p w14:paraId="0FD44D87" w14:textId="77777777" w:rsidR="00514D3F" w:rsidRDefault="00514D3F" w:rsidP="00537141">
      <w:pPr>
        <w:rPr>
          <w:b/>
          <w:u w:val="single"/>
        </w:rPr>
      </w:pPr>
    </w:p>
    <w:p w14:paraId="7093B9B0" w14:textId="77777777" w:rsidR="001545DB" w:rsidRDefault="001545DB" w:rsidP="00537141">
      <w:pPr>
        <w:rPr>
          <w:b/>
          <w:u w:val="single"/>
        </w:rPr>
      </w:pPr>
    </w:p>
    <w:p w14:paraId="4BE38FCE" w14:textId="77777777" w:rsidR="001545DB" w:rsidRPr="006D3A65" w:rsidRDefault="001545DB" w:rsidP="001545DB">
      <w:r>
        <w:t>Importance:</w:t>
      </w:r>
    </w:p>
    <w:p w14:paraId="6E4799C8" w14:textId="77777777" w:rsidR="001545DB" w:rsidRDefault="001545DB" w:rsidP="00537141">
      <w:pPr>
        <w:rPr>
          <w:b/>
          <w:u w:val="single"/>
        </w:rPr>
      </w:pPr>
    </w:p>
    <w:p w14:paraId="25DEAC42" w14:textId="77777777" w:rsidR="006D3A65" w:rsidRDefault="006D3A65" w:rsidP="00537141">
      <w:pPr>
        <w:rPr>
          <w:b/>
          <w:u w:val="single"/>
        </w:rPr>
      </w:pPr>
    </w:p>
    <w:p w14:paraId="0EC22C7C" w14:textId="77777777" w:rsidR="00514D3F" w:rsidRDefault="00514D3F" w:rsidP="00537141">
      <w:pPr>
        <w:rPr>
          <w:b/>
          <w:u w:val="single"/>
        </w:rPr>
      </w:pPr>
    </w:p>
    <w:p w14:paraId="4187FBA3" w14:textId="77777777" w:rsidR="001545DB" w:rsidRDefault="001545DB" w:rsidP="00537141">
      <w:pPr>
        <w:rPr>
          <w:b/>
          <w:u w:val="single"/>
        </w:rPr>
      </w:pPr>
    </w:p>
    <w:p w14:paraId="6A8317F2" w14:textId="5DE18480" w:rsidR="006D3A65" w:rsidRDefault="006D3A65" w:rsidP="00537141">
      <w:pPr>
        <w:rPr>
          <w:b/>
          <w:u w:val="single"/>
        </w:rPr>
      </w:pPr>
      <w:r>
        <w:rPr>
          <w:b/>
          <w:u w:val="single"/>
        </w:rPr>
        <w:t>Gold Standard</w:t>
      </w:r>
    </w:p>
    <w:p w14:paraId="6B7C38B8" w14:textId="77777777" w:rsidR="006D3A65" w:rsidRPr="008670F1" w:rsidRDefault="006D3A65" w:rsidP="00537141">
      <w:pPr>
        <w:rPr>
          <w:b/>
          <w:u w:val="single"/>
        </w:rPr>
      </w:pPr>
    </w:p>
    <w:p w14:paraId="1A1788A5" w14:textId="77777777" w:rsidR="00313042" w:rsidRDefault="00313042" w:rsidP="00537141"/>
    <w:p w14:paraId="5EAEDCE1" w14:textId="77777777" w:rsidR="00514D3F" w:rsidRDefault="00514D3F" w:rsidP="00537141"/>
    <w:p w14:paraId="755C7D59" w14:textId="77777777" w:rsidR="00514D3F" w:rsidRDefault="00514D3F" w:rsidP="00537141"/>
    <w:p w14:paraId="18CD7010" w14:textId="77777777" w:rsidR="001545DB" w:rsidRDefault="001545DB" w:rsidP="00537141"/>
    <w:p w14:paraId="39D98FDA" w14:textId="77777777" w:rsidR="00537141" w:rsidRDefault="00537141" w:rsidP="00537141"/>
    <w:p w14:paraId="6A707842" w14:textId="77C2628D" w:rsidR="00537141" w:rsidRDefault="00537141" w:rsidP="00537141">
      <w:r>
        <w:t>Importance:</w:t>
      </w:r>
    </w:p>
    <w:p w14:paraId="23EEA9AE" w14:textId="77777777" w:rsidR="00A84DB4" w:rsidRDefault="00A84DB4" w:rsidP="008C53CA"/>
    <w:p w14:paraId="1C50D31B" w14:textId="77777777" w:rsidR="001545DB" w:rsidRDefault="001545DB" w:rsidP="008C53CA"/>
    <w:p w14:paraId="7841C8D3" w14:textId="77777777" w:rsidR="00514D3F" w:rsidRDefault="00514D3F" w:rsidP="008C53CA"/>
    <w:p w14:paraId="035796FB" w14:textId="77777777" w:rsidR="008C53CA" w:rsidRDefault="008C53CA" w:rsidP="008C53CA">
      <w:pPr>
        <w:rPr>
          <w:b/>
        </w:rPr>
      </w:pPr>
    </w:p>
    <w:p w14:paraId="5247D374" w14:textId="77777777" w:rsidR="008C53CA" w:rsidRPr="008C53CA" w:rsidRDefault="008C53CA" w:rsidP="008C53CA">
      <w:pPr>
        <w:rPr>
          <w:b/>
        </w:rPr>
      </w:pPr>
      <w:r w:rsidRPr="008C53CA">
        <w:rPr>
          <w:b/>
        </w:rPr>
        <w:t>Important People</w:t>
      </w:r>
    </w:p>
    <w:p w14:paraId="7B51269F" w14:textId="35759BE2" w:rsidR="00A84DB4" w:rsidRDefault="008C53CA" w:rsidP="008C53CA">
      <w:r>
        <w:t xml:space="preserve">Tell </w:t>
      </w:r>
      <w:proofErr w:type="gramStart"/>
      <w:r>
        <w:t>me who the person is, what he/she is involved i</w:t>
      </w:r>
      <w:r w:rsidR="00A84DB4">
        <w:t>n, and why he/she is important</w:t>
      </w:r>
      <w:proofErr w:type="gramEnd"/>
      <w:r w:rsidR="00A84DB4">
        <w:t xml:space="preserve">. </w:t>
      </w:r>
      <w:r>
        <w:t>The importance should be big-picture, and it</w:t>
      </w:r>
      <w:r w:rsidR="00324052">
        <w:t xml:space="preserve"> usually relates to the themes</w:t>
      </w:r>
      <w:r w:rsidR="00A84DB4">
        <w:t>.</w:t>
      </w:r>
    </w:p>
    <w:p w14:paraId="22156CC5" w14:textId="77777777" w:rsidR="00C33A6F" w:rsidRDefault="00C33A6F" w:rsidP="008C53CA"/>
    <w:p w14:paraId="2D768C63" w14:textId="5B83BD61" w:rsidR="00537141" w:rsidRDefault="006D3A65" w:rsidP="008C53CA">
      <w:pPr>
        <w:rPr>
          <w:b/>
          <w:u w:val="single"/>
        </w:rPr>
      </w:pPr>
      <w:r>
        <w:rPr>
          <w:b/>
          <w:u w:val="single"/>
        </w:rPr>
        <w:t>William McKinley</w:t>
      </w:r>
    </w:p>
    <w:p w14:paraId="65A3E48C" w14:textId="77777777" w:rsidR="006D3A65" w:rsidRPr="006D3A65" w:rsidRDefault="006D3A65" w:rsidP="008C53CA">
      <w:pPr>
        <w:rPr>
          <w:b/>
          <w:u w:val="single"/>
        </w:rPr>
      </w:pPr>
    </w:p>
    <w:p w14:paraId="37F559ED" w14:textId="77777777" w:rsidR="00537141" w:rsidRDefault="00537141" w:rsidP="008C53CA"/>
    <w:p w14:paraId="63BF7C9C" w14:textId="77777777" w:rsidR="001545DB" w:rsidRDefault="001545DB" w:rsidP="008C53CA"/>
    <w:p w14:paraId="5602F02B" w14:textId="77777777" w:rsidR="00514D3F" w:rsidRDefault="00514D3F" w:rsidP="008C53CA"/>
    <w:p w14:paraId="110E049C" w14:textId="77777777" w:rsidR="001545DB" w:rsidRDefault="001545DB" w:rsidP="008C53CA"/>
    <w:p w14:paraId="5A87BB7A" w14:textId="65E662D8" w:rsidR="00537141" w:rsidRDefault="00537141" w:rsidP="008C53CA">
      <w:r>
        <w:t>Importance:</w:t>
      </w:r>
    </w:p>
    <w:p w14:paraId="2430241E" w14:textId="77777777" w:rsidR="00537141" w:rsidRDefault="00537141" w:rsidP="008C53CA"/>
    <w:p w14:paraId="526AF167" w14:textId="77777777" w:rsidR="00537141" w:rsidRDefault="00537141" w:rsidP="008C53CA"/>
    <w:p w14:paraId="61D39F73" w14:textId="77777777" w:rsidR="001545DB" w:rsidRDefault="001545DB" w:rsidP="008C53CA"/>
    <w:p w14:paraId="7B2B2250" w14:textId="2437523E" w:rsidR="00537141" w:rsidRPr="008670F1" w:rsidRDefault="006D3A65" w:rsidP="008C53CA">
      <w:pPr>
        <w:rPr>
          <w:b/>
          <w:u w:val="single"/>
        </w:rPr>
      </w:pPr>
      <w:r>
        <w:rPr>
          <w:b/>
          <w:u w:val="single"/>
        </w:rPr>
        <w:t>William Jennings Bryan</w:t>
      </w:r>
    </w:p>
    <w:p w14:paraId="00047FF9" w14:textId="77777777" w:rsidR="00537141" w:rsidRDefault="00537141" w:rsidP="008C53CA"/>
    <w:p w14:paraId="10ACCCDA" w14:textId="77777777" w:rsidR="00313042" w:rsidRDefault="00313042" w:rsidP="008C53CA"/>
    <w:p w14:paraId="7E26FB5B" w14:textId="77777777" w:rsidR="00537141" w:rsidRDefault="00537141" w:rsidP="008C53CA"/>
    <w:p w14:paraId="49C48DBE" w14:textId="77777777" w:rsidR="00514D3F" w:rsidRDefault="00514D3F" w:rsidP="008C53CA"/>
    <w:p w14:paraId="147E8FFD" w14:textId="77777777" w:rsidR="00514D3F" w:rsidRDefault="00514D3F" w:rsidP="008C53CA"/>
    <w:p w14:paraId="0E98E342" w14:textId="77777777" w:rsidR="001545DB" w:rsidRDefault="001545DB" w:rsidP="008C53CA"/>
    <w:p w14:paraId="3885E093" w14:textId="03052D77" w:rsidR="00537141" w:rsidRDefault="00537141" w:rsidP="008C53CA">
      <w:r>
        <w:t>Importance:</w:t>
      </w:r>
    </w:p>
    <w:p w14:paraId="1020FC3B" w14:textId="77777777" w:rsidR="006D3A65" w:rsidRDefault="006D3A65" w:rsidP="008C53CA"/>
    <w:p w14:paraId="1A5324B5" w14:textId="77777777" w:rsidR="001545DB" w:rsidRDefault="001545DB" w:rsidP="008C53CA"/>
    <w:p w14:paraId="02B40368" w14:textId="77777777" w:rsidR="001545DB" w:rsidRDefault="001545DB" w:rsidP="008C53CA"/>
    <w:p w14:paraId="2CE3B525" w14:textId="77777777" w:rsidR="006D3A65" w:rsidRDefault="006D3A65" w:rsidP="006D3A65">
      <w:pPr>
        <w:rPr>
          <w:b/>
          <w:u w:val="single"/>
        </w:rPr>
      </w:pPr>
      <w:r>
        <w:rPr>
          <w:b/>
          <w:u w:val="single"/>
        </w:rPr>
        <w:t>Sitting Bull</w:t>
      </w:r>
    </w:p>
    <w:p w14:paraId="5C7919E8" w14:textId="77777777" w:rsidR="006D3A65" w:rsidRDefault="006D3A65" w:rsidP="008C53CA"/>
    <w:p w14:paraId="03CB9DE9" w14:textId="77777777" w:rsidR="001545DB" w:rsidRDefault="001545DB" w:rsidP="008C53CA"/>
    <w:p w14:paraId="566687D8" w14:textId="77777777" w:rsidR="00514D3F" w:rsidRDefault="00514D3F" w:rsidP="008C53CA"/>
    <w:p w14:paraId="36764661" w14:textId="77777777" w:rsidR="00514D3F" w:rsidRDefault="00514D3F" w:rsidP="008C53CA"/>
    <w:p w14:paraId="7BE9F554" w14:textId="77777777" w:rsidR="001545DB" w:rsidRDefault="001545DB" w:rsidP="008C53CA"/>
    <w:p w14:paraId="6A3C3016" w14:textId="77777777" w:rsidR="001545DB" w:rsidRPr="006D3A65" w:rsidRDefault="001545DB" w:rsidP="001545DB">
      <w:r>
        <w:t>Importance:</w:t>
      </w:r>
    </w:p>
    <w:p w14:paraId="4EF3637A" w14:textId="77777777" w:rsidR="001545DB" w:rsidRDefault="001545DB" w:rsidP="008C53CA"/>
    <w:sectPr w:rsidR="001545DB" w:rsidSect="00C33A6F">
      <w:headerReference w:type="first" r:id="rId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EDBA4" w14:textId="77777777" w:rsidR="006D3A65" w:rsidRDefault="006D3A65" w:rsidP="008C53CA">
      <w:r>
        <w:separator/>
      </w:r>
    </w:p>
  </w:endnote>
  <w:endnote w:type="continuationSeparator" w:id="0">
    <w:p w14:paraId="1D0BB895" w14:textId="77777777" w:rsidR="006D3A65" w:rsidRDefault="006D3A65" w:rsidP="008C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23C6B" w14:textId="77777777" w:rsidR="006D3A65" w:rsidRDefault="006D3A65" w:rsidP="008C53CA">
      <w:r>
        <w:separator/>
      </w:r>
    </w:p>
  </w:footnote>
  <w:footnote w:type="continuationSeparator" w:id="0">
    <w:p w14:paraId="429B49A7" w14:textId="77777777" w:rsidR="006D3A65" w:rsidRDefault="006D3A65" w:rsidP="008C53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668A" w14:textId="77777777" w:rsidR="00C33A6F" w:rsidRDefault="00C33A6F" w:rsidP="00C33A6F">
    <w:pPr>
      <w:pStyle w:val="Header"/>
    </w:pPr>
    <w:r>
      <w:t>Name:</w:t>
    </w:r>
  </w:p>
  <w:p w14:paraId="17726B59" w14:textId="0FF416A5" w:rsidR="00C33A6F" w:rsidRDefault="00C33A6F">
    <w:pPr>
      <w:pStyle w:val="Header"/>
    </w:pPr>
    <w:r>
      <w:t>Period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501AB"/>
    <w:multiLevelType w:val="hybridMultilevel"/>
    <w:tmpl w:val="E4CA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4481F"/>
    <w:multiLevelType w:val="hybridMultilevel"/>
    <w:tmpl w:val="8BA23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CA"/>
    <w:rsid w:val="00072731"/>
    <w:rsid w:val="0007412C"/>
    <w:rsid w:val="000F6BE1"/>
    <w:rsid w:val="001528BD"/>
    <w:rsid w:val="001545DB"/>
    <w:rsid w:val="002A118A"/>
    <w:rsid w:val="00313042"/>
    <w:rsid w:val="00324052"/>
    <w:rsid w:val="00353E61"/>
    <w:rsid w:val="0050519A"/>
    <w:rsid w:val="00514D3F"/>
    <w:rsid w:val="00537141"/>
    <w:rsid w:val="00661CDE"/>
    <w:rsid w:val="006C172F"/>
    <w:rsid w:val="006C659E"/>
    <w:rsid w:val="006D3A65"/>
    <w:rsid w:val="00734228"/>
    <w:rsid w:val="008670F1"/>
    <w:rsid w:val="008C494C"/>
    <w:rsid w:val="008C4CC3"/>
    <w:rsid w:val="008C53CA"/>
    <w:rsid w:val="00993486"/>
    <w:rsid w:val="00A84DB4"/>
    <w:rsid w:val="00B01952"/>
    <w:rsid w:val="00B14A3A"/>
    <w:rsid w:val="00B40C2A"/>
    <w:rsid w:val="00C33A6F"/>
    <w:rsid w:val="00C42254"/>
    <w:rsid w:val="00E06197"/>
    <w:rsid w:val="00EB5A6E"/>
    <w:rsid w:val="00F84E23"/>
    <w:rsid w:val="00F87888"/>
    <w:rsid w:val="00FA2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B20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3CA"/>
  </w:style>
  <w:style w:type="paragraph" w:styleId="Footer">
    <w:name w:val="footer"/>
    <w:basedOn w:val="Normal"/>
    <w:link w:val="FooterChar"/>
    <w:uiPriority w:val="99"/>
    <w:unhideWhenUsed/>
    <w:rsid w:val="008C5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CA"/>
  </w:style>
  <w:style w:type="table" w:styleId="TableGrid">
    <w:name w:val="Table Grid"/>
    <w:basedOn w:val="TableNormal"/>
    <w:uiPriority w:val="59"/>
    <w:rsid w:val="008C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3CA"/>
  </w:style>
  <w:style w:type="paragraph" w:styleId="Footer">
    <w:name w:val="footer"/>
    <w:basedOn w:val="Normal"/>
    <w:link w:val="FooterChar"/>
    <w:uiPriority w:val="99"/>
    <w:unhideWhenUsed/>
    <w:rsid w:val="008C5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CA"/>
  </w:style>
  <w:style w:type="table" w:styleId="TableGrid">
    <w:name w:val="Table Grid"/>
    <w:basedOn w:val="TableNormal"/>
    <w:uiPriority w:val="59"/>
    <w:rsid w:val="008C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3917A-933F-2147-BE58-C30A0D4C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8</Words>
  <Characters>1585</Characters>
  <Application>Microsoft Macintosh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ietz</dc:creator>
  <cp:keywords/>
  <dc:description/>
  <cp:lastModifiedBy>Jennifer Dietz</cp:lastModifiedBy>
  <cp:revision>5</cp:revision>
  <dcterms:created xsi:type="dcterms:W3CDTF">2014-05-28T17:52:00Z</dcterms:created>
  <dcterms:modified xsi:type="dcterms:W3CDTF">2014-05-28T18:28:00Z</dcterms:modified>
</cp:coreProperties>
</file>